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50D5" w14:textId="43BA3316" w:rsidR="0005732F" w:rsidRDefault="0005732F" w:rsidP="0AED5910">
      <w:pPr>
        <w:pStyle w:val="BodyText1"/>
        <w:rPr>
          <w:b/>
          <w:bCs/>
        </w:rPr>
      </w:pPr>
      <w:r>
        <w:rPr>
          <w:noProof/>
        </w:rPr>
        <mc:AlternateContent>
          <mc:Choice Requires="wpg">
            <w:drawing>
              <wp:inline distT="0" distB="0" distL="114300" distR="114300" wp14:anchorId="28994D49" wp14:editId="3103C687">
                <wp:extent cx="2009832" cy="591127"/>
                <wp:effectExtent l="0" t="0" r="9525" b="0"/>
                <wp:docPr id="1785402129"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http://schemas.openxmlformats.org/wordprocessingml/2006/main">
              <v:group xmlns:w14="http://schemas.microsoft.com/office/word/2010/wordml"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03FE5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02DA188" w14:textId="77777777" w:rsidR="0005732F" w:rsidRDefault="0005732F" w:rsidP="00E246D7">
      <w:pPr>
        <w:pStyle w:val="BodyText1"/>
      </w:pPr>
    </w:p>
    <w:p w14:paraId="741E04B4" w14:textId="74788CEB" w:rsidR="004223C1" w:rsidRPr="00824AC5" w:rsidRDefault="004223C1" w:rsidP="004223C1">
      <w:pPr>
        <w:pStyle w:val="BodyText1"/>
        <w:jc w:val="center"/>
        <w:rPr>
          <w:b/>
          <w:bCs/>
          <w:color w:val="ED0000"/>
        </w:rPr>
      </w:pPr>
      <w:r w:rsidRPr="00824AC5">
        <w:rPr>
          <w:b/>
          <w:bCs/>
          <w:color w:val="ED0000"/>
        </w:rPr>
        <w:t>L</w:t>
      </w:r>
      <w:r w:rsidR="000B2005" w:rsidRPr="00824AC5">
        <w:rPr>
          <w:b/>
          <w:bCs/>
          <w:color w:val="ED0000"/>
        </w:rPr>
        <w:t>ayoff</w:t>
      </w:r>
      <w:r w:rsidRPr="00824AC5">
        <w:rPr>
          <w:b/>
          <w:bCs/>
          <w:color w:val="ED0000"/>
        </w:rPr>
        <w:t xml:space="preserve"> Letter: </w:t>
      </w:r>
      <w:r w:rsidR="000B2005" w:rsidRPr="00824AC5">
        <w:rPr>
          <w:b/>
          <w:bCs/>
          <w:color w:val="ED0000"/>
        </w:rPr>
        <w:t>P&amp;S Employees Offered a Layoff Notice Extension</w:t>
      </w:r>
    </w:p>
    <w:p w14:paraId="34C9802C" w14:textId="26545EAE" w:rsidR="09B6BDA2" w:rsidRDefault="09B6BDA2" w:rsidP="51F7361C">
      <w:pPr>
        <w:pStyle w:val="BodyText1"/>
        <w:jc w:val="center"/>
      </w:pPr>
      <w:r w:rsidRPr="00824AC5">
        <w:rPr>
          <w:rFonts w:ascii="Roboto" w:eastAsia="Roboto" w:hAnsi="Roboto" w:cs="Roboto"/>
          <w:b/>
          <w:bCs/>
          <w:color w:val="ED0000"/>
          <w:szCs w:val="22"/>
        </w:rPr>
        <w:t>Instructions: Complete all bolded fields and remove the lines in red</w:t>
      </w:r>
      <w:r w:rsidR="0CA262DD" w:rsidRPr="00824AC5">
        <w:rPr>
          <w:rFonts w:ascii="Roboto" w:eastAsia="Roboto" w:hAnsi="Roboto" w:cs="Roboto"/>
          <w:b/>
          <w:bCs/>
          <w:color w:val="ED0000"/>
          <w:szCs w:val="22"/>
        </w:rPr>
        <w:t xml:space="preserve"> </w:t>
      </w:r>
      <w:r w:rsidRPr="00824AC5">
        <w:rPr>
          <w:rFonts w:ascii="Roboto" w:eastAsia="Roboto" w:hAnsi="Roboto" w:cs="Roboto"/>
          <w:b/>
          <w:bCs/>
          <w:color w:val="ED0000"/>
          <w:szCs w:val="22"/>
        </w:rPr>
        <w:t>prior to delivery.</w:t>
      </w:r>
    </w:p>
    <w:p w14:paraId="3774D9EE" w14:textId="77777777" w:rsidR="004223C1" w:rsidRDefault="004223C1" w:rsidP="00E246D7">
      <w:pPr>
        <w:pStyle w:val="BodyText1"/>
        <w:rPr>
          <w:b/>
          <w:bCs/>
        </w:rPr>
      </w:pPr>
    </w:p>
    <w:p w14:paraId="17924ABC" w14:textId="3EA76906" w:rsidR="00BD1983" w:rsidRPr="006C22C3" w:rsidRDefault="006C22C3" w:rsidP="00E246D7">
      <w:pPr>
        <w:pStyle w:val="BodyText1"/>
        <w:rPr>
          <w:b/>
          <w:bCs/>
        </w:rPr>
      </w:pPr>
      <w:r w:rsidRPr="0BB9F11A">
        <w:rPr>
          <w:b/>
          <w:bCs/>
        </w:rPr>
        <w:t>[Date]</w:t>
      </w:r>
    </w:p>
    <w:p w14:paraId="1FB068BD" w14:textId="1A307E5A" w:rsidR="00BD1983" w:rsidRPr="006C22C3" w:rsidRDefault="006C22C3" w:rsidP="00E246D7">
      <w:pPr>
        <w:pStyle w:val="BodyText1"/>
        <w:rPr>
          <w:b/>
          <w:bCs/>
        </w:rPr>
      </w:pPr>
      <w:r w:rsidRPr="51F7361C">
        <w:rPr>
          <w:b/>
          <w:bCs/>
        </w:rPr>
        <w:t xml:space="preserve">[Employee’s </w:t>
      </w:r>
      <w:r w:rsidR="00CD2D41" w:rsidRPr="51F7361C">
        <w:rPr>
          <w:b/>
          <w:bCs/>
        </w:rPr>
        <w:t xml:space="preserve">full </w:t>
      </w:r>
      <w:r w:rsidRPr="51F7361C">
        <w:rPr>
          <w:b/>
          <w:bCs/>
        </w:rPr>
        <w:t>name]</w:t>
      </w:r>
    </w:p>
    <w:p w14:paraId="4DAEEF7A" w14:textId="489A0ED2" w:rsidR="00BD1983" w:rsidRPr="00BD1983" w:rsidRDefault="0050288A" w:rsidP="00E246D7">
      <w:pPr>
        <w:pStyle w:val="BodyText1"/>
      </w:pPr>
      <w:r>
        <w:tab/>
      </w:r>
    </w:p>
    <w:p w14:paraId="4B260CD6" w14:textId="09B121A9" w:rsidR="00BD1983" w:rsidRPr="00BD1983" w:rsidRDefault="6F483AC9" w:rsidP="00E246D7">
      <w:pPr>
        <w:pStyle w:val="BodyText1"/>
      </w:pPr>
      <w:r>
        <w:t>Re: Offer to extend position</w:t>
      </w:r>
    </w:p>
    <w:p w14:paraId="0D4C4D38" w14:textId="321CDA52" w:rsidR="27C1737D" w:rsidRDefault="27C1737D" w:rsidP="27C1737D">
      <w:pPr>
        <w:pStyle w:val="BodyText1"/>
      </w:pPr>
    </w:p>
    <w:p w14:paraId="2BD2B482" w14:textId="68C0B75E" w:rsidR="00250375" w:rsidRPr="006C22C3" w:rsidRDefault="00A07F5A" w:rsidP="00250375">
      <w:pPr>
        <w:pStyle w:val="BodyText1"/>
        <w:rPr>
          <w:b/>
          <w:bCs/>
        </w:rPr>
      </w:pPr>
      <w:r>
        <w:t xml:space="preserve">Dear </w:t>
      </w:r>
      <w:r w:rsidR="00250375" w:rsidRPr="006C22C3">
        <w:rPr>
          <w:b/>
          <w:bCs/>
        </w:rPr>
        <w:t>[Employee’s name]</w:t>
      </w:r>
      <w:r w:rsidR="00CA07F9" w:rsidRPr="00307C84">
        <w:t>,</w:t>
      </w:r>
    </w:p>
    <w:p w14:paraId="32230484" w14:textId="77777777" w:rsidR="00BD1983" w:rsidRPr="00BD1983" w:rsidRDefault="00BD1983" w:rsidP="00E246D7">
      <w:pPr>
        <w:pStyle w:val="BodyText1"/>
      </w:pPr>
    </w:p>
    <w:p w14:paraId="6D1A241E" w14:textId="01DC95A7" w:rsidR="00AE1A48" w:rsidRDefault="00AE1A48" w:rsidP="3197AE67">
      <w:pPr>
        <w:pStyle w:val="BodyText1"/>
        <w:rPr>
          <w:b/>
          <w:bCs/>
        </w:rPr>
      </w:pPr>
      <w:r>
        <w:t xml:space="preserve">We are </w:t>
      </w:r>
      <w:r w:rsidR="7FF07865">
        <w:t>pleased to share that we have secured additional funding for your position</w:t>
      </w:r>
      <w:r w:rsidR="0834F0C1">
        <w:t xml:space="preserve"> </w:t>
      </w:r>
      <w:r w:rsidR="6DCD6E09">
        <w:t>as</w:t>
      </w:r>
      <w:r w:rsidR="0834F0C1">
        <w:t xml:space="preserve"> </w:t>
      </w:r>
      <w:r w:rsidR="58DB07CF" w:rsidRPr="3197AE67">
        <w:rPr>
          <w:rFonts w:ascii="Roboto" w:eastAsia="Roboto" w:hAnsi="Roboto" w:cs="Roboto"/>
          <w:b/>
          <w:bCs/>
          <w:color w:val="000000" w:themeColor="accent2"/>
          <w:szCs w:val="22"/>
        </w:rPr>
        <w:t>[position title]</w:t>
      </w:r>
      <w:r w:rsidR="0834F0C1">
        <w:t xml:space="preserve"> at </w:t>
      </w:r>
      <w:r w:rsidR="5BF2945F" w:rsidRPr="3197AE67">
        <w:rPr>
          <w:rFonts w:ascii="Roboto" w:eastAsia="Roboto" w:hAnsi="Roboto" w:cs="Roboto"/>
          <w:b/>
          <w:bCs/>
          <w:color w:val="000000" w:themeColor="accent2"/>
          <w:szCs w:val="22"/>
        </w:rPr>
        <w:t>[FTE percentage]</w:t>
      </w:r>
      <w:r w:rsidR="5BF2945F" w:rsidRPr="3197AE67">
        <w:t xml:space="preserve"> </w:t>
      </w:r>
      <w:r w:rsidR="7FF07865">
        <w:t>which was anticipated to end on</w:t>
      </w:r>
      <w:r w:rsidR="7FF07865" w:rsidRPr="3197AE67">
        <w:rPr>
          <w:b/>
          <w:bCs/>
        </w:rPr>
        <w:t xml:space="preserve"> [mm/dd/</w:t>
      </w:r>
      <w:proofErr w:type="spellStart"/>
      <w:r w:rsidR="7FF07865" w:rsidRPr="3197AE67">
        <w:rPr>
          <w:b/>
          <w:bCs/>
        </w:rPr>
        <w:t>yyyy</w:t>
      </w:r>
      <w:proofErr w:type="spellEnd"/>
      <w:r w:rsidR="7FF07865" w:rsidRPr="3197AE67">
        <w:rPr>
          <w:b/>
          <w:bCs/>
        </w:rPr>
        <w:t>]</w:t>
      </w:r>
      <w:r w:rsidR="743B915B">
        <w:t>,</w:t>
      </w:r>
      <w:r w:rsidR="7FF07865" w:rsidRPr="3197AE67">
        <w:rPr>
          <w:b/>
          <w:bCs/>
        </w:rPr>
        <w:t xml:space="preserve"> </w:t>
      </w:r>
      <w:r w:rsidR="3B28E3E7">
        <w:t xml:space="preserve">per the layoff notice you received on </w:t>
      </w:r>
      <w:r w:rsidR="3B28E3E7" w:rsidRPr="3197AE67">
        <w:rPr>
          <w:b/>
          <w:bCs/>
        </w:rPr>
        <w:t>[mm/dd/</w:t>
      </w:r>
      <w:proofErr w:type="spellStart"/>
      <w:r w:rsidR="3B28E3E7" w:rsidRPr="3197AE67">
        <w:rPr>
          <w:b/>
          <w:bCs/>
        </w:rPr>
        <w:t>yyyy</w:t>
      </w:r>
      <w:proofErr w:type="spellEnd"/>
      <w:r w:rsidR="3B28E3E7" w:rsidRPr="3197AE67">
        <w:rPr>
          <w:b/>
          <w:bCs/>
        </w:rPr>
        <w:t>]</w:t>
      </w:r>
      <w:r w:rsidR="3B28E3E7">
        <w:t>.</w:t>
      </w:r>
      <w:r w:rsidR="3B28E3E7" w:rsidRPr="3197AE67">
        <w:rPr>
          <w:b/>
          <w:bCs/>
        </w:rPr>
        <w:t xml:space="preserve"> </w:t>
      </w:r>
      <w:r w:rsidR="7C77B3C5">
        <w:t xml:space="preserve">As a result, we are extending the layoff notice, and </w:t>
      </w:r>
      <w:r w:rsidR="3130011E">
        <w:t>you</w:t>
      </w:r>
      <w:r w:rsidR="35648E95">
        <w:t>r</w:t>
      </w:r>
      <w:r w:rsidR="3130011E">
        <w:t xml:space="preserve"> last day of employment will be </w:t>
      </w:r>
      <w:r w:rsidR="3130011E" w:rsidRPr="3197AE67">
        <w:rPr>
          <w:b/>
          <w:bCs/>
        </w:rPr>
        <w:t>[mm/dd/</w:t>
      </w:r>
      <w:proofErr w:type="spellStart"/>
      <w:r w:rsidR="3130011E" w:rsidRPr="3197AE67">
        <w:rPr>
          <w:b/>
          <w:bCs/>
        </w:rPr>
        <w:t>yyyy</w:t>
      </w:r>
      <w:proofErr w:type="spellEnd"/>
      <w:r w:rsidR="3130011E" w:rsidRPr="3197AE67">
        <w:rPr>
          <w:b/>
          <w:bCs/>
        </w:rPr>
        <w:t>]</w:t>
      </w:r>
      <w:r w:rsidR="3130011E">
        <w:t>.</w:t>
      </w:r>
    </w:p>
    <w:p w14:paraId="05E88AE7" w14:textId="2B3D34AD" w:rsidR="51F7361C" w:rsidRDefault="51F7361C" w:rsidP="51F7361C">
      <w:pPr>
        <w:pStyle w:val="BodyText1"/>
        <w:rPr>
          <w:b/>
          <w:bCs/>
        </w:rPr>
      </w:pPr>
    </w:p>
    <w:p w14:paraId="1A1DB4EF" w14:textId="03E847B8" w:rsidR="7E08D326" w:rsidRDefault="7E08D326" w:rsidP="51F7361C">
      <w:pPr>
        <w:pStyle w:val="BodyText1"/>
      </w:pPr>
      <w:r w:rsidRPr="2A23C4C1">
        <w:rPr>
          <w:rFonts w:ascii="Roboto" w:eastAsia="Roboto" w:hAnsi="Roboto" w:cs="Roboto"/>
          <w:color w:val="000000" w:themeColor="accent2"/>
          <w:szCs w:val="22"/>
        </w:rPr>
        <w:t xml:space="preserve">We are committed to providing an accessible and </w:t>
      </w:r>
      <w:r w:rsidR="1991BF00" w:rsidRPr="2A23C4C1">
        <w:rPr>
          <w:rFonts w:ascii="Roboto" w:eastAsia="Roboto" w:hAnsi="Roboto" w:cs="Roboto"/>
          <w:color w:val="000000" w:themeColor="accent2"/>
          <w:szCs w:val="22"/>
        </w:rPr>
        <w:t xml:space="preserve">supportive </w:t>
      </w:r>
      <w:r w:rsidRPr="2A23C4C1">
        <w:rPr>
          <w:rFonts w:ascii="Roboto" w:eastAsia="Roboto" w:hAnsi="Roboto" w:cs="Roboto"/>
          <w:color w:val="000000" w:themeColor="accent2"/>
          <w:szCs w:val="22"/>
        </w:rPr>
        <w:t xml:space="preserve">work environment. If you require </w:t>
      </w:r>
      <w:r w:rsidR="3781BC38" w:rsidRPr="2A23C4C1">
        <w:rPr>
          <w:rFonts w:ascii="Roboto" w:eastAsia="Roboto" w:hAnsi="Roboto" w:cs="Roboto"/>
          <w:color w:val="000000" w:themeColor="accent2"/>
          <w:szCs w:val="22"/>
        </w:rPr>
        <w:t xml:space="preserve">reasonable </w:t>
      </w:r>
      <w:r w:rsidRPr="2A23C4C1">
        <w:rPr>
          <w:rFonts w:ascii="Roboto" w:eastAsia="Roboto" w:hAnsi="Roboto" w:cs="Roboto"/>
          <w:color w:val="000000" w:themeColor="accent2"/>
          <w:szCs w:val="22"/>
        </w:rPr>
        <w:t xml:space="preserve">accommodation to perform the essential functions of this position, please contact your HR representative </w:t>
      </w:r>
      <w:r w:rsidRPr="2A23C4C1">
        <w:rPr>
          <w:rFonts w:ascii="Roboto" w:eastAsia="Roboto" w:hAnsi="Roboto" w:cs="Roboto"/>
          <w:b/>
          <w:bCs/>
          <w:color w:val="000000" w:themeColor="accent2"/>
          <w:szCs w:val="22"/>
        </w:rPr>
        <w:t xml:space="preserve">[name] </w:t>
      </w:r>
      <w:r w:rsidRPr="2A23C4C1">
        <w:rPr>
          <w:rFonts w:ascii="Roboto" w:eastAsia="Roboto" w:hAnsi="Roboto" w:cs="Roboto"/>
          <w:color w:val="000000" w:themeColor="accent2"/>
          <w:szCs w:val="22"/>
        </w:rPr>
        <w:t xml:space="preserve">at </w:t>
      </w:r>
      <w:r w:rsidRPr="2A23C4C1">
        <w:rPr>
          <w:rFonts w:ascii="Roboto" w:eastAsia="Roboto" w:hAnsi="Roboto" w:cs="Roboto"/>
          <w:b/>
          <w:bCs/>
          <w:color w:val="000000" w:themeColor="accent2"/>
          <w:szCs w:val="22"/>
        </w:rPr>
        <w:t xml:space="preserve">[phone number] </w:t>
      </w:r>
      <w:r w:rsidRPr="2A23C4C1">
        <w:rPr>
          <w:rFonts w:ascii="Roboto" w:eastAsia="Roboto" w:hAnsi="Roboto" w:cs="Roboto"/>
          <w:color w:val="000000" w:themeColor="accent2"/>
          <w:szCs w:val="22"/>
        </w:rPr>
        <w:t xml:space="preserve">or </w:t>
      </w:r>
      <w:r w:rsidRPr="2A23C4C1">
        <w:rPr>
          <w:rFonts w:ascii="Roboto" w:eastAsia="Roboto" w:hAnsi="Roboto" w:cs="Roboto"/>
          <w:b/>
          <w:bCs/>
          <w:color w:val="000000" w:themeColor="accent2"/>
          <w:szCs w:val="22"/>
        </w:rPr>
        <w:t>[email address]</w:t>
      </w:r>
      <w:r w:rsidRPr="2A23C4C1">
        <w:rPr>
          <w:rFonts w:ascii="Roboto" w:eastAsia="Roboto" w:hAnsi="Roboto" w:cs="Roboto"/>
          <w:color w:val="000000" w:themeColor="accent2"/>
          <w:szCs w:val="22"/>
        </w:rPr>
        <w:t>. We encourage open communication to ensure we can provide the necessary support and resources for you in this role.</w:t>
      </w:r>
    </w:p>
    <w:p w14:paraId="62E5B98F" w14:textId="7A196DED" w:rsidR="0BB9F11A" w:rsidRDefault="0BB9F11A" w:rsidP="0BB9F11A">
      <w:pPr>
        <w:pStyle w:val="BodyText1"/>
      </w:pPr>
    </w:p>
    <w:p w14:paraId="22774308" w14:textId="6A99C935" w:rsidR="002D5E4F" w:rsidRPr="008E6625" w:rsidRDefault="002D5E4F" w:rsidP="51F7361C">
      <w:pPr>
        <w:pStyle w:val="BodyText1"/>
      </w:pPr>
      <w:r>
        <w:t>Please contact</w:t>
      </w:r>
      <w:r w:rsidR="44C6FFC8">
        <w:t xml:space="preserve"> me </w:t>
      </w:r>
      <w:r w:rsidR="008E6625">
        <w:t>if you have any questions.</w:t>
      </w:r>
    </w:p>
    <w:p w14:paraId="001ECCC7" w14:textId="77777777" w:rsidR="00BD1983" w:rsidRPr="0050288A" w:rsidRDefault="00BD1983" w:rsidP="00E246D7">
      <w:pPr>
        <w:pStyle w:val="BodyText1"/>
      </w:pPr>
    </w:p>
    <w:p w14:paraId="38A29E66" w14:textId="48C2AA6A" w:rsidR="00BD1983" w:rsidRPr="0050288A" w:rsidRDefault="008E6625" w:rsidP="00E246D7">
      <w:pPr>
        <w:pStyle w:val="BodyText1"/>
      </w:pPr>
      <w:r>
        <w:t>Sincerely</w:t>
      </w:r>
      <w:r w:rsidR="00BD1983" w:rsidRPr="0050288A">
        <w:t>,</w:t>
      </w:r>
    </w:p>
    <w:p w14:paraId="51A37A0F" w14:textId="77777777" w:rsidR="00BD1983" w:rsidRPr="0050288A" w:rsidRDefault="00BD1983" w:rsidP="00E246D7">
      <w:pPr>
        <w:pStyle w:val="BodyText1"/>
      </w:pPr>
    </w:p>
    <w:p w14:paraId="078E72DC" w14:textId="77777777" w:rsidR="00BD1983" w:rsidRPr="0050288A" w:rsidRDefault="00BD1983" w:rsidP="00E246D7">
      <w:pPr>
        <w:pStyle w:val="BodyText1"/>
      </w:pPr>
      <w:r w:rsidRPr="0050288A">
        <w:tab/>
      </w:r>
    </w:p>
    <w:p w14:paraId="7ED91A7D" w14:textId="692D5296" w:rsidR="00BD1983" w:rsidRPr="008E6625" w:rsidRDefault="00BD1983" w:rsidP="00E246D7">
      <w:pPr>
        <w:pStyle w:val="BodyText1"/>
        <w:rPr>
          <w:b/>
          <w:bCs/>
        </w:rPr>
      </w:pPr>
      <w:r w:rsidRPr="008E6625">
        <w:rPr>
          <w:b/>
          <w:bCs/>
        </w:rPr>
        <w:t xml:space="preserve">[Your </w:t>
      </w:r>
      <w:r w:rsidR="008E6625">
        <w:rPr>
          <w:b/>
          <w:bCs/>
        </w:rPr>
        <w:t>n</w:t>
      </w:r>
      <w:r w:rsidRPr="008E6625">
        <w:rPr>
          <w:b/>
          <w:bCs/>
        </w:rPr>
        <w:t>ame]</w:t>
      </w:r>
    </w:p>
    <w:p w14:paraId="69DA32EE" w14:textId="77777777" w:rsidR="00BD1983" w:rsidRDefault="00BD1983" w:rsidP="00E246D7">
      <w:pPr>
        <w:pStyle w:val="BodyText1"/>
        <w:rPr>
          <w:b/>
          <w:bCs/>
        </w:rPr>
      </w:pPr>
      <w:r w:rsidRPr="008E6625">
        <w:rPr>
          <w:b/>
          <w:bCs/>
        </w:rPr>
        <w:t>[Title]</w:t>
      </w:r>
    </w:p>
    <w:p w14:paraId="6EC86610" w14:textId="77777777" w:rsidR="008E6625" w:rsidRDefault="008E6625" w:rsidP="00E246D7">
      <w:pPr>
        <w:pStyle w:val="BodyText1"/>
        <w:rPr>
          <w:b/>
          <w:bCs/>
        </w:rPr>
      </w:pPr>
    </w:p>
    <w:p w14:paraId="0C5A7020" w14:textId="442B3C5F" w:rsidR="008E6625" w:rsidRPr="007B612A" w:rsidRDefault="007B612A" w:rsidP="2A23C4C1">
      <w:pPr>
        <w:pStyle w:val="BodyText1"/>
        <w:rPr>
          <w:rFonts w:ascii="Roboto" w:eastAsia="Roboto" w:hAnsi="Roboto" w:cs="Roboto"/>
          <w:color w:val="000000" w:themeColor="accent2"/>
          <w:sz w:val="24"/>
          <w:szCs w:val="24"/>
        </w:rPr>
      </w:pPr>
      <w:r>
        <w:t xml:space="preserve">CC: </w:t>
      </w:r>
      <w:r>
        <w:tab/>
      </w:r>
      <w:r w:rsidR="2787B909" w:rsidRPr="2A23C4C1">
        <w:rPr>
          <w:rFonts w:ascii="Roboto" w:eastAsia="Roboto" w:hAnsi="Roboto" w:cs="Roboto"/>
          <w:color w:val="000000" w:themeColor="accent2"/>
          <w:szCs w:val="22"/>
        </w:rPr>
        <w:t xml:space="preserve">Compensation and Classification, </w:t>
      </w:r>
      <w:hyperlink r:id="rId8">
        <w:r w:rsidR="2787B909" w:rsidRPr="2A23C4C1">
          <w:rPr>
            <w:rStyle w:val="Hyperlink"/>
            <w:rFonts w:ascii="Roboto" w:eastAsia="Roboto" w:hAnsi="Roboto" w:cs="Roboto"/>
            <w:b w:val="0"/>
            <w:sz w:val="22"/>
            <w:szCs w:val="22"/>
          </w:rPr>
          <w:t>comp-class@uiowa.edu</w:t>
        </w:r>
      </w:hyperlink>
    </w:p>
    <w:p w14:paraId="02FF1CFC" w14:textId="47998AA0" w:rsidR="1434C8DD" w:rsidRDefault="1434C8DD" w:rsidP="0BB9F11A">
      <w:pPr>
        <w:pStyle w:val="BodyText1"/>
        <w:ind w:firstLine="576"/>
        <w:rPr>
          <w:rFonts w:ascii="Roboto" w:eastAsia="Roboto" w:hAnsi="Roboto" w:cs="Roboto"/>
          <w:color w:val="000000" w:themeColor="accent2"/>
          <w:szCs w:val="22"/>
        </w:rPr>
      </w:pPr>
      <w:r w:rsidRPr="0BB9F11A">
        <w:rPr>
          <w:rFonts w:ascii="Roboto" w:eastAsia="Roboto" w:hAnsi="Roboto" w:cs="Roboto"/>
          <w:color w:val="000000" w:themeColor="accent2"/>
          <w:szCs w:val="22"/>
        </w:rPr>
        <w:t xml:space="preserve">Employee &amp; Labor Relations, </w:t>
      </w:r>
      <w:hyperlink r:id="rId9">
        <w:r w:rsidRPr="0BB9F11A">
          <w:rPr>
            <w:rStyle w:val="Hyperlink"/>
            <w:rFonts w:ascii="Roboto" w:eastAsia="Roboto" w:hAnsi="Roboto" w:cs="Roboto"/>
            <w:b w:val="0"/>
            <w:sz w:val="22"/>
            <w:szCs w:val="22"/>
          </w:rPr>
          <w:t>elr-help@uiowa.edu</w:t>
        </w:r>
      </w:hyperlink>
    </w:p>
    <w:p w14:paraId="593F78D4" w14:textId="7CF8658B" w:rsidR="1434C8DD" w:rsidRDefault="1434C8DD" w:rsidP="0BB9F11A">
      <w:pPr>
        <w:pStyle w:val="BodyText1"/>
        <w:ind w:firstLine="576"/>
        <w:rPr>
          <w:rFonts w:ascii="Roboto" w:eastAsia="Roboto" w:hAnsi="Roboto" w:cs="Roboto"/>
          <w:color w:val="000000" w:themeColor="accent2"/>
          <w:szCs w:val="22"/>
        </w:rPr>
      </w:pPr>
      <w:r w:rsidRPr="0BB9F11A">
        <w:rPr>
          <w:rFonts w:ascii="Roboto" w:eastAsia="Roboto" w:hAnsi="Roboto" w:cs="Roboto"/>
          <w:color w:val="000000" w:themeColor="accent2"/>
          <w:szCs w:val="22"/>
        </w:rPr>
        <w:t>E-Personnel File</w:t>
      </w:r>
    </w:p>
    <w:p w14:paraId="01A929F8" w14:textId="4254C7D6" w:rsidR="27C1737D" w:rsidRDefault="27C1737D" w:rsidP="27C1737D">
      <w:pPr>
        <w:pStyle w:val="BodyText1"/>
      </w:pPr>
    </w:p>
    <w:sectPr w:rsidR="27C1737D" w:rsidSect="00D66E28">
      <w:headerReference w:type="even" r:id="rId10"/>
      <w:headerReference w:type="default" r:id="rId11"/>
      <w:footerReference w:type="even" r:id="rId12"/>
      <w:footerReference w:type="default" r:id="rId13"/>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3A1F" w14:textId="77777777" w:rsidR="00D66E28" w:rsidRDefault="00D66E28" w:rsidP="00782F2B">
      <w:r>
        <w:separator/>
      </w:r>
    </w:p>
  </w:endnote>
  <w:endnote w:type="continuationSeparator" w:id="0">
    <w:p w14:paraId="53D11771" w14:textId="77777777" w:rsidR="00D66E28" w:rsidRDefault="00D66E28" w:rsidP="00782F2B">
      <w:r>
        <w:continuationSeparator/>
      </w:r>
    </w:p>
  </w:endnote>
  <w:endnote w:type="continuationNotice" w:id="1">
    <w:p w14:paraId="397D14FB" w14:textId="77777777" w:rsidR="00D66E28" w:rsidRDefault="00D66E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C432A0AE-B71A-44D2-9A5D-F361FF2153C0}"/>
    <w:embedBold r:id="rId2" w:fontKey="{956B06E0-8936-46FE-B80E-2E26F6279A8B}"/>
    <w:embedItalic r:id="rId3" w:fontKey="{07144A41-54AF-44B9-8155-9F3D922ED6CB}"/>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0F321799-2CF3-4DF4-A2F3-A5A84B32310D}"/>
  </w:font>
  <w:font w:name="Raleway">
    <w:altName w:val="Trebuchet MS"/>
    <w:charset w:val="00"/>
    <w:family w:val="auto"/>
    <w:pitch w:val="variable"/>
    <w:sig w:usb0="A00002FF" w:usb1="5000205B" w:usb2="00000000" w:usb3="00000000" w:csb0="00000197" w:csb1="00000000"/>
    <w:embedRegular r:id="rId5" w:fontKey="{BE6551A0-5094-475C-9BC7-9B10D042C540}"/>
    <w:embedBold r:id="rId6" w:fontKey="{AB96F21A-D604-4AC0-945D-75D3B248F1E1}"/>
    <w:embedItalic r:id="rId7" w:fontKey="{F26B0890-6813-4888-ADAE-E67BD091B8F8}"/>
  </w:font>
  <w:font w:name="Roboto Black">
    <w:panose1 w:val="02000000000000000000"/>
    <w:charset w:val="00"/>
    <w:family w:val="auto"/>
    <w:pitch w:val="variable"/>
    <w:sig w:usb0="E00002FF" w:usb1="5000205B" w:usb2="00000020" w:usb3="00000000" w:csb0="0000019F" w:csb1="00000000"/>
    <w:embedRegular r:id="rId8" w:fontKey="{C24FC818-93C9-4D7F-ABB4-EB4FD293B3AE}"/>
    <w:embedItalic r:id="rId9" w:fontKey="{C7EA934E-CBCE-4684-9993-BBA9C116DC5F}"/>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B96FC908-786F-40BB-9CCB-45C8E4BB0CBD}"/>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717FCE4E-87C0-4930-9BE1-AD8203FCF57E}"/>
  </w:font>
  <w:font w:name="Raleway Medium">
    <w:charset w:val="00"/>
    <w:family w:val="auto"/>
    <w:pitch w:val="variable"/>
    <w:sig w:usb0="A00002FF" w:usb1="5000205B" w:usb2="00000000" w:usb3="00000000" w:csb0="00000197" w:csb1="00000000"/>
    <w:embedRegular r:id="rId12" w:fontKey="{E6A8D6DE-13CE-4CA4-B6CA-55EC7206D9EC}"/>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14CB173C">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056B89"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824AC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824AC5">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824AC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824AC5">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0616" w14:textId="4BB92301" w:rsidR="00AB3AA9" w:rsidRPr="00A12A66" w:rsidRDefault="2A23C4C1" w:rsidP="0051653D">
    <w:pPr>
      <w:pStyle w:val="Footer"/>
      <w:jc w:val="right"/>
      <w:rPr>
        <w:sz w:val="16"/>
        <w:szCs w:val="16"/>
      </w:rPr>
    </w:pPr>
    <w:r w:rsidRPr="2A23C4C1">
      <w:rPr>
        <w:sz w:val="16"/>
        <w:szCs w:val="16"/>
      </w:rPr>
      <w:t>Last updated October 202</w:t>
    </w:r>
    <w:r w:rsidR="00A42C58">
      <w:rPr>
        <w:sz w:val="16"/>
        <w:szCs w:val="16"/>
      </w:rPr>
      <w:t>5</w:t>
    </w:r>
  </w:p>
  <w:p w14:paraId="48339283" w14:textId="77777777" w:rsidR="00AB3AA9" w:rsidRDefault="00AB3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29D2" w14:textId="77777777" w:rsidR="00D66E28" w:rsidRDefault="00D66E28" w:rsidP="00782F2B">
      <w:r>
        <w:separator/>
      </w:r>
    </w:p>
  </w:footnote>
  <w:footnote w:type="continuationSeparator" w:id="0">
    <w:p w14:paraId="27337620" w14:textId="77777777" w:rsidR="00D66E28" w:rsidRDefault="00D66E28" w:rsidP="00782F2B">
      <w:r>
        <w:continuationSeparator/>
      </w:r>
    </w:p>
  </w:footnote>
  <w:footnote w:type="continuationNotice" w:id="1">
    <w:p w14:paraId="5DF5C4A0" w14:textId="77777777" w:rsidR="00D66E28" w:rsidRDefault="00D66E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1EAE038E">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93C5D1E" w14:paraId="4BC32456" w14:textId="77777777" w:rsidTr="193C5D1E">
      <w:trPr>
        <w:trHeight w:val="300"/>
      </w:trPr>
      <w:tc>
        <w:tcPr>
          <w:tcW w:w="3600" w:type="dxa"/>
        </w:tcPr>
        <w:p w14:paraId="0FE1AB4F" w14:textId="1E09ABB5" w:rsidR="193C5D1E" w:rsidRDefault="193C5D1E" w:rsidP="193C5D1E">
          <w:pPr>
            <w:pStyle w:val="Header"/>
            <w:ind w:left="-115"/>
            <w:jc w:val="left"/>
          </w:pPr>
        </w:p>
      </w:tc>
      <w:tc>
        <w:tcPr>
          <w:tcW w:w="3600" w:type="dxa"/>
        </w:tcPr>
        <w:p w14:paraId="29F2BAE8" w14:textId="4305B45E" w:rsidR="193C5D1E" w:rsidRDefault="193C5D1E" w:rsidP="193C5D1E">
          <w:pPr>
            <w:pStyle w:val="Header"/>
            <w:jc w:val="center"/>
          </w:pPr>
        </w:p>
      </w:tc>
      <w:tc>
        <w:tcPr>
          <w:tcW w:w="3600" w:type="dxa"/>
        </w:tcPr>
        <w:p w14:paraId="2B061A01" w14:textId="1C6FB7C0" w:rsidR="193C5D1E" w:rsidRDefault="193C5D1E" w:rsidP="193C5D1E">
          <w:pPr>
            <w:pStyle w:val="Header"/>
            <w:ind w:right="-115"/>
            <w:jc w:val="right"/>
          </w:pPr>
        </w:p>
      </w:tc>
    </w:tr>
  </w:tbl>
  <w:p w14:paraId="277BAB55" w14:textId="650251A6" w:rsidR="193C5D1E" w:rsidRDefault="193C5D1E" w:rsidP="193C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3.75pt;height:447.75pt" o:bullet="t">
        <v:imagedata r:id="rId3" o:title="Untitled-1"/>
      </v:shape>
    </w:pict>
  </w:numPicBullet>
  <w:numPicBullet w:numPicBulletId="3">
    <w:pict>
      <v:shape id="_x0000_i10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33999"/>
    <w:rsid w:val="00042678"/>
    <w:rsid w:val="0004377D"/>
    <w:rsid w:val="0005159A"/>
    <w:rsid w:val="00056A8B"/>
    <w:rsid w:val="0005732F"/>
    <w:rsid w:val="00064050"/>
    <w:rsid w:val="0009278A"/>
    <w:rsid w:val="000B1215"/>
    <w:rsid w:val="000B1604"/>
    <w:rsid w:val="000B2005"/>
    <w:rsid w:val="000B2187"/>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4FEE"/>
    <w:rsid w:val="001C65BB"/>
    <w:rsid w:val="001D0607"/>
    <w:rsid w:val="001D083A"/>
    <w:rsid w:val="001D51DB"/>
    <w:rsid w:val="001D6230"/>
    <w:rsid w:val="001E43B7"/>
    <w:rsid w:val="001F6D61"/>
    <w:rsid w:val="00200BAA"/>
    <w:rsid w:val="00205953"/>
    <w:rsid w:val="002059A5"/>
    <w:rsid w:val="00207055"/>
    <w:rsid w:val="002137DC"/>
    <w:rsid w:val="00234C19"/>
    <w:rsid w:val="002410C4"/>
    <w:rsid w:val="00250375"/>
    <w:rsid w:val="00250D27"/>
    <w:rsid w:val="00275355"/>
    <w:rsid w:val="00275818"/>
    <w:rsid w:val="00292BD4"/>
    <w:rsid w:val="002A183D"/>
    <w:rsid w:val="002A36AB"/>
    <w:rsid w:val="002A57E9"/>
    <w:rsid w:val="002A6386"/>
    <w:rsid w:val="002B466A"/>
    <w:rsid w:val="002B4C3E"/>
    <w:rsid w:val="002B676D"/>
    <w:rsid w:val="002C0B4E"/>
    <w:rsid w:val="002C239C"/>
    <w:rsid w:val="002C39A6"/>
    <w:rsid w:val="002C6ADA"/>
    <w:rsid w:val="002D5D31"/>
    <w:rsid w:val="002D5E4F"/>
    <w:rsid w:val="002D5F25"/>
    <w:rsid w:val="002E20CD"/>
    <w:rsid w:val="002E2C6A"/>
    <w:rsid w:val="002F4BB8"/>
    <w:rsid w:val="003025C3"/>
    <w:rsid w:val="00303D2C"/>
    <w:rsid w:val="00306CED"/>
    <w:rsid w:val="00307C84"/>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C1E"/>
    <w:rsid w:val="00391FF0"/>
    <w:rsid w:val="00392CDF"/>
    <w:rsid w:val="00395024"/>
    <w:rsid w:val="003A76BD"/>
    <w:rsid w:val="003A7A3C"/>
    <w:rsid w:val="003B711A"/>
    <w:rsid w:val="003C5A5F"/>
    <w:rsid w:val="003D1359"/>
    <w:rsid w:val="003D7361"/>
    <w:rsid w:val="003F5DC2"/>
    <w:rsid w:val="0040067E"/>
    <w:rsid w:val="00400C1C"/>
    <w:rsid w:val="0041078C"/>
    <w:rsid w:val="004223C1"/>
    <w:rsid w:val="00436098"/>
    <w:rsid w:val="00436A7F"/>
    <w:rsid w:val="00437F45"/>
    <w:rsid w:val="00444625"/>
    <w:rsid w:val="004520B0"/>
    <w:rsid w:val="00463255"/>
    <w:rsid w:val="00471717"/>
    <w:rsid w:val="004728F5"/>
    <w:rsid w:val="00473270"/>
    <w:rsid w:val="00486CAE"/>
    <w:rsid w:val="00497911"/>
    <w:rsid w:val="004A0EC9"/>
    <w:rsid w:val="004B33EC"/>
    <w:rsid w:val="004C3DB5"/>
    <w:rsid w:val="004C4C72"/>
    <w:rsid w:val="004C5F30"/>
    <w:rsid w:val="004E3AF8"/>
    <w:rsid w:val="004E6E12"/>
    <w:rsid w:val="004F1E84"/>
    <w:rsid w:val="004F6F63"/>
    <w:rsid w:val="0050288A"/>
    <w:rsid w:val="00512804"/>
    <w:rsid w:val="00512F4F"/>
    <w:rsid w:val="0051653D"/>
    <w:rsid w:val="00522735"/>
    <w:rsid w:val="00522CC8"/>
    <w:rsid w:val="005248A9"/>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C4515"/>
    <w:rsid w:val="005D5416"/>
    <w:rsid w:val="005D6104"/>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C22C3"/>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72E12"/>
    <w:rsid w:val="00782F2B"/>
    <w:rsid w:val="00792DEA"/>
    <w:rsid w:val="007B612A"/>
    <w:rsid w:val="007D2DF3"/>
    <w:rsid w:val="007D4DC8"/>
    <w:rsid w:val="007E1240"/>
    <w:rsid w:val="0080356A"/>
    <w:rsid w:val="008122B9"/>
    <w:rsid w:val="00824AC5"/>
    <w:rsid w:val="008258C8"/>
    <w:rsid w:val="00825D7D"/>
    <w:rsid w:val="00833BB0"/>
    <w:rsid w:val="00834FA0"/>
    <w:rsid w:val="00840C4E"/>
    <w:rsid w:val="00843055"/>
    <w:rsid w:val="00850451"/>
    <w:rsid w:val="00854DC0"/>
    <w:rsid w:val="00855AC3"/>
    <w:rsid w:val="00863495"/>
    <w:rsid w:val="00870281"/>
    <w:rsid w:val="00873CBB"/>
    <w:rsid w:val="008759A3"/>
    <w:rsid w:val="00887C41"/>
    <w:rsid w:val="00891E59"/>
    <w:rsid w:val="008A7C9B"/>
    <w:rsid w:val="008B293B"/>
    <w:rsid w:val="008C6295"/>
    <w:rsid w:val="008C79E0"/>
    <w:rsid w:val="008E6625"/>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2B4F"/>
    <w:rsid w:val="009D3406"/>
    <w:rsid w:val="009D62EB"/>
    <w:rsid w:val="009D65A8"/>
    <w:rsid w:val="009D6708"/>
    <w:rsid w:val="009E68CE"/>
    <w:rsid w:val="009F0981"/>
    <w:rsid w:val="009F45CA"/>
    <w:rsid w:val="00A04363"/>
    <w:rsid w:val="00A05CAD"/>
    <w:rsid w:val="00A06CD0"/>
    <w:rsid w:val="00A07F5A"/>
    <w:rsid w:val="00A12203"/>
    <w:rsid w:val="00A12A66"/>
    <w:rsid w:val="00A364F1"/>
    <w:rsid w:val="00A40FDC"/>
    <w:rsid w:val="00A41A85"/>
    <w:rsid w:val="00A42C58"/>
    <w:rsid w:val="00A47C3A"/>
    <w:rsid w:val="00A53861"/>
    <w:rsid w:val="00A615C9"/>
    <w:rsid w:val="00A622F1"/>
    <w:rsid w:val="00A62FFC"/>
    <w:rsid w:val="00A71192"/>
    <w:rsid w:val="00A83836"/>
    <w:rsid w:val="00A842EE"/>
    <w:rsid w:val="00A8626A"/>
    <w:rsid w:val="00AB18AF"/>
    <w:rsid w:val="00AB358A"/>
    <w:rsid w:val="00AB3AA9"/>
    <w:rsid w:val="00AC2081"/>
    <w:rsid w:val="00AD43C4"/>
    <w:rsid w:val="00AD7FCD"/>
    <w:rsid w:val="00AE119A"/>
    <w:rsid w:val="00AE1A25"/>
    <w:rsid w:val="00AE1A48"/>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A5755"/>
    <w:rsid w:val="00BA5764"/>
    <w:rsid w:val="00BA5787"/>
    <w:rsid w:val="00BA640A"/>
    <w:rsid w:val="00BA776E"/>
    <w:rsid w:val="00BC1C65"/>
    <w:rsid w:val="00BC7926"/>
    <w:rsid w:val="00BC7D6D"/>
    <w:rsid w:val="00BD1983"/>
    <w:rsid w:val="00BD2785"/>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7F9"/>
    <w:rsid w:val="00CA0EAF"/>
    <w:rsid w:val="00CA12E7"/>
    <w:rsid w:val="00CC19E9"/>
    <w:rsid w:val="00CC5052"/>
    <w:rsid w:val="00CD0764"/>
    <w:rsid w:val="00CD222B"/>
    <w:rsid w:val="00CD2D41"/>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66E28"/>
    <w:rsid w:val="00D773FC"/>
    <w:rsid w:val="00D848E0"/>
    <w:rsid w:val="00D86708"/>
    <w:rsid w:val="00D936DE"/>
    <w:rsid w:val="00DA661E"/>
    <w:rsid w:val="00DB4380"/>
    <w:rsid w:val="00DB73C9"/>
    <w:rsid w:val="00DE1589"/>
    <w:rsid w:val="00DE33A3"/>
    <w:rsid w:val="00DE5288"/>
    <w:rsid w:val="00DF1D14"/>
    <w:rsid w:val="00DF37F6"/>
    <w:rsid w:val="00DF4164"/>
    <w:rsid w:val="00DF4191"/>
    <w:rsid w:val="00DF74E0"/>
    <w:rsid w:val="00E16C44"/>
    <w:rsid w:val="00E246D7"/>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4F09"/>
    <w:rsid w:val="00ED7FFA"/>
    <w:rsid w:val="00EE4DEB"/>
    <w:rsid w:val="00EF2104"/>
    <w:rsid w:val="00EF23E7"/>
    <w:rsid w:val="00EF38A1"/>
    <w:rsid w:val="00EF45F3"/>
    <w:rsid w:val="00EF727A"/>
    <w:rsid w:val="00F0007C"/>
    <w:rsid w:val="00F0239A"/>
    <w:rsid w:val="00F066B4"/>
    <w:rsid w:val="00F07FC8"/>
    <w:rsid w:val="00F1432F"/>
    <w:rsid w:val="00F2052D"/>
    <w:rsid w:val="00F21619"/>
    <w:rsid w:val="00F25F8C"/>
    <w:rsid w:val="00F312EF"/>
    <w:rsid w:val="00F34569"/>
    <w:rsid w:val="00F47279"/>
    <w:rsid w:val="00F5057B"/>
    <w:rsid w:val="00F61A80"/>
    <w:rsid w:val="00F652BC"/>
    <w:rsid w:val="00F741B5"/>
    <w:rsid w:val="00F845B9"/>
    <w:rsid w:val="00F953A7"/>
    <w:rsid w:val="00F97CBD"/>
    <w:rsid w:val="00FA6394"/>
    <w:rsid w:val="00FA77D8"/>
    <w:rsid w:val="00FC6E36"/>
    <w:rsid w:val="00FD0DF3"/>
    <w:rsid w:val="00FD0F82"/>
    <w:rsid w:val="00FD6B25"/>
    <w:rsid w:val="00FE4A2C"/>
    <w:rsid w:val="00FE4A98"/>
    <w:rsid w:val="00FF07AE"/>
    <w:rsid w:val="0404DA7A"/>
    <w:rsid w:val="0834F0C1"/>
    <w:rsid w:val="09B6BDA2"/>
    <w:rsid w:val="0A11FFDE"/>
    <w:rsid w:val="0AED5910"/>
    <w:rsid w:val="0BB9F11A"/>
    <w:rsid w:val="0CA262DD"/>
    <w:rsid w:val="0EBB2BB3"/>
    <w:rsid w:val="0FE74E29"/>
    <w:rsid w:val="1434C8DD"/>
    <w:rsid w:val="14CA64CB"/>
    <w:rsid w:val="153BFF54"/>
    <w:rsid w:val="17417D16"/>
    <w:rsid w:val="193C5D1E"/>
    <w:rsid w:val="1991BF00"/>
    <w:rsid w:val="1A595ED0"/>
    <w:rsid w:val="2787B909"/>
    <w:rsid w:val="27C1737D"/>
    <w:rsid w:val="2A23C4C1"/>
    <w:rsid w:val="2BC779B1"/>
    <w:rsid w:val="2DCDA35A"/>
    <w:rsid w:val="3130011E"/>
    <w:rsid w:val="3197AE67"/>
    <w:rsid w:val="35648E95"/>
    <w:rsid w:val="377F0A32"/>
    <w:rsid w:val="3781BC38"/>
    <w:rsid w:val="3899FA29"/>
    <w:rsid w:val="38A844C0"/>
    <w:rsid w:val="3A031C5F"/>
    <w:rsid w:val="3B28E3E7"/>
    <w:rsid w:val="3B7D2888"/>
    <w:rsid w:val="40C39DB1"/>
    <w:rsid w:val="44C6FFC8"/>
    <w:rsid w:val="4EB7E4D0"/>
    <w:rsid w:val="51F7361C"/>
    <w:rsid w:val="521C5EC8"/>
    <w:rsid w:val="539342FE"/>
    <w:rsid w:val="55B1B3AC"/>
    <w:rsid w:val="58DB07CF"/>
    <w:rsid w:val="5BF2945F"/>
    <w:rsid w:val="690E2EFE"/>
    <w:rsid w:val="6DCD6E09"/>
    <w:rsid w:val="6F483AC9"/>
    <w:rsid w:val="726174A8"/>
    <w:rsid w:val="743B915B"/>
    <w:rsid w:val="7462DA32"/>
    <w:rsid w:val="76E2AA0C"/>
    <w:rsid w:val="7B4A2906"/>
    <w:rsid w:val="7C77B3C5"/>
    <w:rsid w:val="7E08D326"/>
    <w:rsid w:val="7E8D7D13"/>
    <w:rsid w:val="7FF0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class@uiow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r-help@uiowa.ed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7</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41</cp:revision>
  <cp:lastPrinted>2021-01-18T03:13:00Z</cp:lastPrinted>
  <dcterms:created xsi:type="dcterms:W3CDTF">2024-02-07T16:57:00Z</dcterms:created>
  <dcterms:modified xsi:type="dcterms:W3CDTF">2025-10-24T14:54:00Z</dcterms:modified>
  <cp:contentStatus/>
</cp:coreProperties>
</file>